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71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3018"/>
        <w:gridCol w:w="1260"/>
        <w:gridCol w:w="1752"/>
        <w:gridCol w:w="810"/>
        <w:gridCol w:w="1530"/>
        <w:gridCol w:w="1440"/>
        <w:gridCol w:w="2838"/>
        <w:gridCol w:w="912"/>
      </w:tblGrid>
      <w:tr w:rsidR="00CE39A7" w:rsidRPr="00314608" w:rsidTr="00CE39A7">
        <w:trPr>
          <w:trHeight w:val="800"/>
        </w:trPr>
        <w:tc>
          <w:tcPr>
            <w:tcW w:w="16050" w:type="dxa"/>
            <w:gridSpan w:val="9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401F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طلاعات واحدهای صنایع تبدیلی و غذایی جهت اخذ جوا</w:t>
            </w:r>
            <w:r w:rsidR="002112C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ز تاسیس و اولویت محل اجرا </w:t>
            </w:r>
            <w:r w:rsidR="002112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2112C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سال1402</w:t>
            </w:r>
            <w:bookmarkStart w:id="0" w:name="_GoBack"/>
            <w:bookmarkEnd w:id="0"/>
          </w:p>
        </w:tc>
      </w:tr>
      <w:tr w:rsidR="00CE39A7" w:rsidRPr="00314608" w:rsidTr="007E0842">
        <w:trPr>
          <w:trHeight w:val="800"/>
        </w:trPr>
        <w:tc>
          <w:tcPr>
            <w:tcW w:w="2490" w:type="dxa"/>
            <w:shd w:val="clear" w:color="auto" w:fill="DAEEF3" w:themeFill="accent5" w:themeFillTint="33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</w:rPr>
            </w:pPr>
            <w:r w:rsidRPr="009401F5">
              <w:rPr>
                <w:rFonts w:cs="B Nazanin"/>
                <w:b/>
                <w:bCs/>
              </w:rPr>
              <w:br w:type="page"/>
            </w:r>
            <w:r w:rsidRPr="009401F5">
              <w:rPr>
                <w:rFonts w:cs="B Nazanin" w:hint="cs"/>
                <w:b/>
                <w:bCs/>
                <w:rtl/>
              </w:rPr>
              <w:t>اولویت محل اجرای طرح</w:t>
            </w:r>
          </w:p>
        </w:tc>
        <w:tc>
          <w:tcPr>
            <w:tcW w:w="3018" w:type="dxa"/>
            <w:shd w:val="clear" w:color="auto" w:fill="DAEEF3" w:themeFill="accent5" w:themeFillTint="33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</w:rPr>
            </w:pPr>
            <w:r w:rsidRPr="009401F5">
              <w:rPr>
                <w:rFonts w:cs="B Nazanin" w:hint="cs"/>
                <w:b/>
                <w:bCs/>
                <w:rtl/>
              </w:rPr>
              <w:t>استعلام های مورد نیاز(حسب مورد)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</w:rPr>
            </w:pPr>
            <w:r w:rsidRPr="009401F5">
              <w:rPr>
                <w:rFonts w:cs="B Nazanin" w:hint="cs"/>
                <w:b/>
                <w:bCs/>
                <w:rtl/>
              </w:rPr>
              <w:t>ظرفیت تولید(تن)</w:t>
            </w:r>
          </w:p>
        </w:tc>
        <w:tc>
          <w:tcPr>
            <w:tcW w:w="1752" w:type="dxa"/>
            <w:shd w:val="clear" w:color="auto" w:fill="DAEEF3" w:themeFill="accent5" w:themeFillTint="33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</w:rPr>
            </w:pPr>
            <w:r w:rsidRPr="009401F5">
              <w:rPr>
                <w:rFonts w:cs="B Nazanin" w:hint="cs"/>
                <w:b/>
                <w:bCs/>
                <w:rtl/>
              </w:rPr>
              <w:t>سرمایه ثابت</w:t>
            </w:r>
            <w:r w:rsidR="009401F5">
              <w:rPr>
                <w:rFonts w:cs="B Nazanin" w:hint="cs"/>
                <w:b/>
                <w:bCs/>
                <w:rtl/>
              </w:rPr>
              <w:t xml:space="preserve"> </w:t>
            </w:r>
            <w:r w:rsidRPr="009401F5">
              <w:rPr>
                <w:rFonts w:cs="B Nazanin" w:hint="cs"/>
                <w:b/>
                <w:bCs/>
                <w:rtl/>
              </w:rPr>
              <w:t>(میلیون ریال)</w:t>
            </w:r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</w:rPr>
            </w:pPr>
            <w:r w:rsidRPr="009401F5">
              <w:rPr>
                <w:rFonts w:cs="B Nazanin" w:hint="cs"/>
                <w:b/>
                <w:bCs/>
                <w:rtl/>
              </w:rPr>
              <w:t>تعداد اشتغال (نفر)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</w:rPr>
            </w:pPr>
            <w:r w:rsidRPr="009401F5">
              <w:rPr>
                <w:rFonts w:cs="B Nazanin" w:hint="cs"/>
                <w:b/>
                <w:bCs/>
                <w:rtl/>
              </w:rPr>
              <w:t>میزان آب مصرفی سالیانه(متر مکعب)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</w:rPr>
            </w:pPr>
            <w:r w:rsidRPr="009401F5">
              <w:rPr>
                <w:rFonts w:cs="B Nazanin" w:hint="cs"/>
                <w:b/>
                <w:bCs/>
                <w:rtl/>
              </w:rPr>
              <w:t>مساحت مورد نیاز(متر مربع)</w:t>
            </w:r>
          </w:p>
        </w:tc>
        <w:tc>
          <w:tcPr>
            <w:tcW w:w="2838" w:type="dxa"/>
            <w:shd w:val="clear" w:color="auto" w:fill="DAEEF3" w:themeFill="accent5" w:themeFillTint="33"/>
            <w:vAlign w:val="center"/>
          </w:tcPr>
          <w:p w:rsidR="00CE39A7" w:rsidRPr="007E0842" w:rsidRDefault="00CE39A7" w:rsidP="00413F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E0842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912" w:type="dxa"/>
            <w:shd w:val="clear" w:color="auto" w:fill="DAEEF3" w:themeFill="accent5" w:themeFillTint="33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01F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39A7" w:rsidRPr="00314608" w:rsidTr="00863432">
        <w:trPr>
          <w:trHeight w:val="692"/>
        </w:trPr>
        <w:tc>
          <w:tcPr>
            <w:tcW w:w="249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یرم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طنز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شان - اصفهان</w:t>
            </w:r>
          </w:p>
        </w:tc>
        <w:tc>
          <w:tcPr>
            <w:tcW w:w="3018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ت غذا و دارو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CE39A7" w:rsidRPr="009401F5" w:rsidRDefault="009401F5" w:rsidP="00413F5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000</w:t>
            </w:r>
          </w:p>
        </w:tc>
        <w:tc>
          <w:tcPr>
            <w:tcW w:w="1752" w:type="dxa"/>
            <w:vAlign w:val="center"/>
          </w:tcPr>
          <w:p w:rsidR="00CE39A7" w:rsidRPr="009401F5" w:rsidRDefault="00214071" w:rsidP="00413F5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9401F5">
              <w:rPr>
                <w:rFonts w:cs="B Titr" w:hint="cs"/>
                <w:b/>
                <w:bCs/>
                <w:rtl/>
              </w:rPr>
              <w:t>250000</w:t>
            </w:r>
          </w:p>
        </w:tc>
        <w:tc>
          <w:tcPr>
            <w:tcW w:w="810" w:type="dxa"/>
            <w:vAlign w:val="center"/>
          </w:tcPr>
          <w:p w:rsidR="00CE39A7" w:rsidRPr="009401F5" w:rsidRDefault="009401F5" w:rsidP="00413F5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530" w:type="dxa"/>
            <w:vAlign w:val="center"/>
          </w:tcPr>
          <w:p w:rsidR="00CE39A7" w:rsidRPr="009401F5" w:rsidRDefault="009401F5" w:rsidP="00413F5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000</w:t>
            </w:r>
          </w:p>
        </w:tc>
        <w:tc>
          <w:tcPr>
            <w:tcW w:w="144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9401F5">
              <w:rPr>
                <w:rFonts w:cs="B Titr" w:hint="cs"/>
                <w:b/>
                <w:bCs/>
                <w:rtl/>
              </w:rPr>
              <w:t>4500</w:t>
            </w:r>
          </w:p>
        </w:tc>
        <w:tc>
          <w:tcPr>
            <w:tcW w:w="2838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فرآوری انواع میوه (آبلیمو، کنسانتره، میوه خشک و ...)</w:t>
            </w:r>
          </w:p>
        </w:tc>
        <w:tc>
          <w:tcPr>
            <w:tcW w:w="912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1F5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</w:tr>
      <w:tr w:rsidR="00CE39A7" w:rsidRPr="00314608" w:rsidTr="00863432">
        <w:trPr>
          <w:trHeight w:val="692"/>
        </w:trPr>
        <w:tc>
          <w:tcPr>
            <w:tcW w:w="249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جف آباد - گلپایگان</w:t>
            </w:r>
          </w:p>
        </w:tc>
        <w:tc>
          <w:tcPr>
            <w:tcW w:w="3018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شهرک های صنعتی - معاونت غذا و دارو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0000</w:t>
            </w:r>
          </w:p>
        </w:tc>
        <w:tc>
          <w:tcPr>
            <w:tcW w:w="1752" w:type="dxa"/>
            <w:vAlign w:val="center"/>
          </w:tcPr>
          <w:p w:rsidR="00CE39A7" w:rsidRPr="009401F5" w:rsidRDefault="00214071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230000</w:t>
            </w:r>
          </w:p>
        </w:tc>
        <w:tc>
          <w:tcPr>
            <w:tcW w:w="81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53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0000</w:t>
            </w:r>
          </w:p>
        </w:tc>
        <w:tc>
          <w:tcPr>
            <w:tcW w:w="144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5000</w:t>
            </w:r>
          </w:p>
        </w:tc>
        <w:tc>
          <w:tcPr>
            <w:tcW w:w="2838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فرآورده های لبنی بر پایه تکنولوژی و بسته بندی جدید</w:t>
            </w:r>
          </w:p>
        </w:tc>
        <w:tc>
          <w:tcPr>
            <w:tcW w:w="912" w:type="dxa"/>
            <w:vAlign w:val="center"/>
          </w:tcPr>
          <w:p w:rsidR="00CE39A7" w:rsidRPr="009401F5" w:rsidRDefault="00FD02A3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D02A3" w:rsidRPr="00314608" w:rsidTr="00863432">
        <w:trPr>
          <w:trHeight w:val="692"/>
        </w:trPr>
        <w:tc>
          <w:tcPr>
            <w:tcW w:w="249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ید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چادگ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ئین و میاندشت</w:t>
            </w:r>
          </w:p>
        </w:tc>
        <w:tc>
          <w:tcPr>
            <w:tcW w:w="301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شهرک های صنعتی - معاونت غذا و دارو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دامپزشکی</w:t>
            </w:r>
          </w:p>
        </w:tc>
        <w:tc>
          <w:tcPr>
            <w:tcW w:w="126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5000</w:t>
            </w:r>
          </w:p>
        </w:tc>
        <w:tc>
          <w:tcPr>
            <w:tcW w:w="1752" w:type="dxa"/>
            <w:vAlign w:val="center"/>
          </w:tcPr>
          <w:p w:rsidR="00FD02A3" w:rsidRPr="009401F5" w:rsidRDefault="00F51AF8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800000</w:t>
            </w:r>
          </w:p>
        </w:tc>
        <w:tc>
          <w:tcPr>
            <w:tcW w:w="81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530" w:type="dxa"/>
            <w:vAlign w:val="center"/>
          </w:tcPr>
          <w:p w:rsidR="00FD02A3" w:rsidRPr="009401F5" w:rsidRDefault="00214071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4500</w:t>
            </w:r>
          </w:p>
        </w:tc>
        <w:tc>
          <w:tcPr>
            <w:tcW w:w="1440" w:type="dxa"/>
            <w:vAlign w:val="center"/>
          </w:tcPr>
          <w:p w:rsidR="00FD02A3" w:rsidRPr="009401F5" w:rsidRDefault="00214071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8000</w:t>
            </w:r>
          </w:p>
        </w:tc>
        <w:tc>
          <w:tcPr>
            <w:tcW w:w="283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سردخانه کنترل اتمسفر</w:t>
            </w:r>
          </w:p>
        </w:tc>
        <w:tc>
          <w:tcPr>
            <w:tcW w:w="912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D02A3" w:rsidRPr="00314608" w:rsidTr="00863432">
        <w:trPr>
          <w:trHeight w:val="692"/>
        </w:trPr>
        <w:tc>
          <w:tcPr>
            <w:tcW w:w="249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یران و کرون -دهاق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صفه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هرضا -  مبارکه</w:t>
            </w:r>
          </w:p>
        </w:tc>
        <w:tc>
          <w:tcPr>
            <w:tcW w:w="301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شهرک های صنعتی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ت غذا و دارو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4500</w:t>
            </w:r>
          </w:p>
        </w:tc>
        <w:tc>
          <w:tcPr>
            <w:tcW w:w="1752" w:type="dxa"/>
            <w:vAlign w:val="center"/>
          </w:tcPr>
          <w:p w:rsidR="00FD02A3" w:rsidRPr="009401F5" w:rsidRDefault="0065052F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30000</w:t>
            </w:r>
          </w:p>
        </w:tc>
        <w:tc>
          <w:tcPr>
            <w:tcW w:w="81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FD02A3" w:rsidRPr="009401F5" w:rsidRDefault="00A908B7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300</w:t>
            </w:r>
          </w:p>
        </w:tc>
        <w:tc>
          <w:tcPr>
            <w:tcW w:w="1440" w:type="dxa"/>
            <w:vAlign w:val="center"/>
          </w:tcPr>
          <w:p w:rsidR="00FD02A3" w:rsidRPr="009401F5" w:rsidRDefault="00A908B7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2500</w:t>
            </w:r>
          </w:p>
        </w:tc>
        <w:tc>
          <w:tcPr>
            <w:tcW w:w="283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درجه بندی و بسته بندی محصولات گلخانه ای</w:t>
            </w:r>
          </w:p>
        </w:tc>
        <w:tc>
          <w:tcPr>
            <w:tcW w:w="912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CE39A7" w:rsidRPr="00314608" w:rsidTr="00863432">
        <w:trPr>
          <w:trHeight w:val="692"/>
        </w:trPr>
        <w:tc>
          <w:tcPr>
            <w:tcW w:w="249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سطح استان</w:t>
            </w:r>
          </w:p>
        </w:tc>
        <w:tc>
          <w:tcPr>
            <w:tcW w:w="3018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مپزشکی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CE39A7" w:rsidRPr="009401F5" w:rsidRDefault="009401F5" w:rsidP="00413F5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50</w:t>
            </w:r>
          </w:p>
        </w:tc>
        <w:tc>
          <w:tcPr>
            <w:tcW w:w="1752" w:type="dxa"/>
            <w:vAlign w:val="center"/>
          </w:tcPr>
          <w:p w:rsidR="00CE39A7" w:rsidRPr="009401F5" w:rsidRDefault="000778F8" w:rsidP="00413F5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9401F5">
              <w:rPr>
                <w:rFonts w:cs="B Titr" w:hint="cs"/>
                <w:b/>
                <w:bCs/>
                <w:rtl/>
              </w:rPr>
              <w:t>230000</w:t>
            </w:r>
          </w:p>
        </w:tc>
        <w:tc>
          <w:tcPr>
            <w:tcW w:w="810" w:type="dxa"/>
            <w:vAlign w:val="center"/>
          </w:tcPr>
          <w:p w:rsidR="00CE39A7" w:rsidRPr="009401F5" w:rsidRDefault="009401F5" w:rsidP="00413F5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CE39A7" w:rsidRPr="009401F5" w:rsidRDefault="009401F5" w:rsidP="00413F5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500</w:t>
            </w:r>
          </w:p>
        </w:tc>
        <w:tc>
          <w:tcPr>
            <w:tcW w:w="1440" w:type="dxa"/>
            <w:vAlign w:val="center"/>
          </w:tcPr>
          <w:p w:rsidR="009C5861" w:rsidRPr="009401F5" w:rsidRDefault="009C5861" w:rsidP="009C586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9401F5">
              <w:rPr>
                <w:rFonts w:cs="B Titr" w:hint="cs"/>
                <w:b/>
                <w:bCs/>
                <w:rtl/>
              </w:rPr>
              <w:t>4000</w:t>
            </w:r>
          </w:p>
        </w:tc>
        <w:tc>
          <w:tcPr>
            <w:tcW w:w="2838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قطعه بندی و بسته بندی و انجماد انواع گوشت سفید و قرمز</w:t>
            </w:r>
          </w:p>
        </w:tc>
        <w:tc>
          <w:tcPr>
            <w:tcW w:w="912" w:type="dxa"/>
            <w:vAlign w:val="center"/>
          </w:tcPr>
          <w:p w:rsidR="00CE39A7" w:rsidRPr="009401F5" w:rsidRDefault="00FD02A3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CE39A7" w:rsidRPr="00314608" w:rsidTr="00863432">
        <w:trPr>
          <w:trHeight w:val="818"/>
        </w:trPr>
        <w:tc>
          <w:tcPr>
            <w:tcW w:w="249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هاقان - تیران و کرون - شهرضا</w:t>
            </w:r>
          </w:p>
        </w:tc>
        <w:tc>
          <w:tcPr>
            <w:tcW w:w="3018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ت غذا و دارو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3000</w:t>
            </w:r>
          </w:p>
        </w:tc>
        <w:tc>
          <w:tcPr>
            <w:tcW w:w="1752" w:type="dxa"/>
            <w:vAlign w:val="center"/>
          </w:tcPr>
          <w:p w:rsidR="00CE39A7" w:rsidRPr="009401F5" w:rsidRDefault="000778F8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250000</w:t>
            </w:r>
          </w:p>
        </w:tc>
        <w:tc>
          <w:tcPr>
            <w:tcW w:w="81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530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800</w:t>
            </w:r>
          </w:p>
        </w:tc>
        <w:tc>
          <w:tcPr>
            <w:tcW w:w="1440" w:type="dxa"/>
            <w:vAlign w:val="center"/>
          </w:tcPr>
          <w:p w:rsidR="00CE39A7" w:rsidRPr="009401F5" w:rsidRDefault="000778F8" w:rsidP="00413F5D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4000</w:t>
            </w:r>
          </w:p>
        </w:tc>
        <w:tc>
          <w:tcPr>
            <w:tcW w:w="2838" w:type="dxa"/>
            <w:vAlign w:val="center"/>
          </w:tcPr>
          <w:p w:rsidR="00CE39A7" w:rsidRPr="009401F5" w:rsidRDefault="00CE39A7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فرآوری انواع سبزیجات و صیفی جات</w:t>
            </w:r>
          </w:p>
        </w:tc>
        <w:tc>
          <w:tcPr>
            <w:tcW w:w="912" w:type="dxa"/>
            <w:vAlign w:val="center"/>
          </w:tcPr>
          <w:p w:rsidR="00CE39A7" w:rsidRPr="009401F5" w:rsidRDefault="00FD02A3" w:rsidP="00413F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FD02A3" w:rsidRPr="00314608" w:rsidTr="00863432">
        <w:trPr>
          <w:trHeight w:val="908"/>
        </w:trPr>
        <w:tc>
          <w:tcPr>
            <w:tcW w:w="249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ش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ران و بیدگل- تیران و کرون - فرید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چادگ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ئین و میاندشت</w:t>
            </w:r>
          </w:p>
        </w:tc>
        <w:tc>
          <w:tcPr>
            <w:tcW w:w="301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ت غذا و دارو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500</w:t>
            </w:r>
          </w:p>
        </w:tc>
        <w:tc>
          <w:tcPr>
            <w:tcW w:w="1752" w:type="dxa"/>
            <w:vAlign w:val="center"/>
          </w:tcPr>
          <w:p w:rsidR="00FD02A3" w:rsidRPr="009401F5" w:rsidRDefault="000778F8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80000</w:t>
            </w:r>
          </w:p>
        </w:tc>
        <w:tc>
          <w:tcPr>
            <w:tcW w:w="81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53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3400</w:t>
            </w:r>
          </w:p>
        </w:tc>
        <w:tc>
          <w:tcPr>
            <w:tcW w:w="144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5000</w:t>
            </w:r>
          </w:p>
        </w:tc>
        <w:tc>
          <w:tcPr>
            <w:tcW w:w="2838" w:type="dxa"/>
            <w:vAlign w:val="center"/>
          </w:tcPr>
          <w:p w:rsidR="00FD02A3" w:rsidRPr="009401F5" w:rsidRDefault="00FD02A3" w:rsidP="00FD02A3">
            <w:pPr>
              <w:bidi/>
              <w:ind w:right="-1908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بسته بندی گیاهان داروئی و تولید عصاره و اسانس</w:t>
            </w:r>
          </w:p>
        </w:tc>
        <w:tc>
          <w:tcPr>
            <w:tcW w:w="912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FD02A3" w:rsidRPr="00C163BE" w:rsidTr="00863432">
        <w:trPr>
          <w:trHeight w:val="638"/>
        </w:trPr>
        <w:tc>
          <w:tcPr>
            <w:tcW w:w="2490" w:type="dxa"/>
            <w:vAlign w:val="center"/>
          </w:tcPr>
          <w:p w:rsidR="00FD02A3" w:rsidRPr="009401F5" w:rsidRDefault="00FD02A3" w:rsidP="00096D18">
            <w:pPr>
              <w:bidi/>
              <w:ind w:left="960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سطح استان</w:t>
            </w:r>
          </w:p>
        </w:tc>
        <w:tc>
          <w:tcPr>
            <w:tcW w:w="301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ت غذا و دارو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3000</w:t>
            </w:r>
          </w:p>
        </w:tc>
        <w:tc>
          <w:tcPr>
            <w:tcW w:w="1752" w:type="dxa"/>
            <w:vAlign w:val="center"/>
          </w:tcPr>
          <w:p w:rsidR="00FD02A3" w:rsidRPr="009401F5" w:rsidRDefault="000778F8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220000</w:t>
            </w:r>
          </w:p>
        </w:tc>
        <w:tc>
          <w:tcPr>
            <w:tcW w:w="81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53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3000</w:t>
            </w:r>
          </w:p>
        </w:tc>
        <w:tc>
          <w:tcPr>
            <w:tcW w:w="144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5000</w:t>
            </w:r>
          </w:p>
        </w:tc>
        <w:tc>
          <w:tcPr>
            <w:tcW w:w="283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انواع غذای آماده و نیمه آماده (گوشتی و غیر گوشتی)</w:t>
            </w:r>
          </w:p>
        </w:tc>
        <w:tc>
          <w:tcPr>
            <w:tcW w:w="912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FD02A3" w:rsidRPr="00314608" w:rsidTr="00863432">
        <w:trPr>
          <w:trHeight w:val="719"/>
        </w:trPr>
        <w:tc>
          <w:tcPr>
            <w:tcW w:w="249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یران و کرون</w:t>
            </w:r>
          </w:p>
        </w:tc>
        <w:tc>
          <w:tcPr>
            <w:tcW w:w="301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ت غذا و دارو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500</w:t>
            </w:r>
          </w:p>
        </w:tc>
        <w:tc>
          <w:tcPr>
            <w:tcW w:w="1752" w:type="dxa"/>
            <w:vAlign w:val="center"/>
          </w:tcPr>
          <w:p w:rsidR="00FD02A3" w:rsidRPr="009401F5" w:rsidRDefault="00EC43B8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50000</w:t>
            </w:r>
          </w:p>
        </w:tc>
        <w:tc>
          <w:tcPr>
            <w:tcW w:w="81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12</w:t>
            </w:r>
          </w:p>
        </w:tc>
        <w:tc>
          <w:tcPr>
            <w:tcW w:w="153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3000</w:t>
            </w:r>
          </w:p>
        </w:tc>
        <w:tc>
          <w:tcPr>
            <w:tcW w:w="144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3000</w:t>
            </w:r>
          </w:p>
        </w:tc>
        <w:tc>
          <w:tcPr>
            <w:tcW w:w="283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فرآوری قارچ خوراکی</w:t>
            </w:r>
          </w:p>
        </w:tc>
        <w:tc>
          <w:tcPr>
            <w:tcW w:w="912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FD02A3" w:rsidRPr="00314608" w:rsidTr="00863432">
        <w:trPr>
          <w:trHeight w:val="755"/>
        </w:trPr>
        <w:tc>
          <w:tcPr>
            <w:tcW w:w="249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لاورج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میرم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ید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چادگان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ئین و میاندشت</w:t>
            </w:r>
          </w:p>
        </w:tc>
        <w:tc>
          <w:tcPr>
            <w:tcW w:w="301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شهرک های صنعتی - معاونت غذا و دارو  </w:t>
            </w:r>
            <w:r w:rsidRPr="009401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6000</w:t>
            </w:r>
          </w:p>
        </w:tc>
        <w:tc>
          <w:tcPr>
            <w:tcW w:w="1752" w:type="dxa"/>
            <w:vAlign w:val="center"/>
          </w:tcPr>
          <w:p w:rsidR="00FD02A3" w:rsidRPr="009401F5" w:rsidRDefault="00EC43B8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250000</w:t>
            </w:r>
          </w:p>
        </w:tc>
        <w:tc>
          <w:tcPr>
            <w:tcW w:w="81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3000</w:t>
            </w:r>
          </w:p>
        </w:tc>
        <w:tc>
          <w:tcPr>
            <w:tcW w:w="1440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Titr"/>
                <w:b/>
                <w:bCs/>
              </w:rPr>
            </w:pPr>
            <w:r w:rsidRPr="009401F5">
              <w:rPr>
                <w:rFonts w:cs="B Titr" w:hint="cs"/>
                <w:b/>
                <w:bCs/>
                <w:rtl/>
              </w:rPr>
              <w:t>7000</w:t>
            </w:r>
          </w:p>
        </w:tc>
        <w:tc>
          <w:tcPr>
            <w:tcW w:w="2838" w:type="dxa"/>
            <w:vAlign w:val="center"/>
          </w:tcPr>
          <w:p w:rsidR="00FD02A3" w:rsidRPr="009401F5" w:rsidRDefault="00FD02A3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درجه بندی و بسته بندی و فرآوری پیاز و سیب زمینی</w:t>
            </w:r>
          </w:p>
        </w:tc>
        <w:tc>
          <w:tcPr>
            <w:tcW w:w="912" w:type="dxa"/>
            <w:vAlign w:val="center"/>
          </w:tcPr>
          <w:p w:rsidR="00FD02A3" w:rsidRPr="009401F5" w:rsidRDefault="007530F1" w:rsidP="00FD02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01F5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</w:tbl>
    <w:p w:rsidR="00D4540C" w:rsidRDefault="00D4540C" w:rsidP="00413F5D">
      <w:pPr>
        <w:bidi/>
        <w:jc w:val="center"/>
      </w:pPr>
    </w:p>
    <w:sectPr w:rsidR="00D4540C" w:rsidSect="007E0842">
      <w:headerReference w:type="default" r:id="rId7"/>
      <w:pgSz w:w="16839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DA" w:rsidRDefault="00DB7ADA" w:rsidP="008F5EA5">
      <w:pPr>
        <w:spacing w:after="0" w:line="240" w:lineRule="auto"/>
      </w:pPr>
      <w:r>
        <w:separator/>
      </w:r>
    </w:p>
  </w:endnote>
  <w:endnote w:type="continuationSeparator" w:id="0">
    <w:p w:rsidR="00DB7ADA" w:rsidRDefault="00DB7ADA" w:rsidP="008F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DA" w:rsidRDefault="00DB7ADA" w:rsidP="008F5EA5">
      <w:pPr>
        <w:spacing w:after="0" w:line="240" w:lineRule="auto"/>
      </w:pPr>
      <w:r>
        <w:separator/>
      </w:r>
    </w:p>
  </w:footnote>
  <w:footnote w:type="continuationSeparator" w:id="0">
    <w:p w:rsidR="00DB7ADA" w:rsidRDefault="00DB7ADA" w:rsidP="008F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BE" w:rsidRDefault="00DB7ADA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205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style="mso-next-textbox:#Text Box 163" inset=",7.2pt,,7.2pt">
              <w:txbxContent>
                <w:p w:rsidR="00C163BE" w:rsidRDefault="00C163BE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2112C0"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F1"/>
    <w:rsid w:val="00023AB7"/>
    <w:rsid w:val="00025E75"/>
    <w:rsid w:val="00042452"/>
    <w:rsid w:val="000635D4"/>
    <w:rsid w:val="000778F8"/>
    <w:rsid w:val="00090600"/>
    <w:rsid w:val="000940C8"/>
    <w:rsid w:val="00096D18"/>
    <w:rsid w:val="000C09E8"/>
    <w:rsid w:val="000F0445"/>
    <w:rsid w:val="00177903"/>
    <w:rsid w:val="00191C83"/>
    <w:rsid w:val="001B0938"/>
    <w:rsid w:val="001E0F90"/>
    <w:rsid w:val="002112C0"/>
    <w:rsid w:val="00214071"/>
    <w:rsid w:val="002C4DA2"/>
    <w:rsid w:val="00314608"/>
    <w:rsid w:val="00314F39"/>
    <w:rsid w:val="003210F3"/>
    <w:rsid w:val="00326892"/>
    <w:rsid w:val="00372D2F"/>
    <w:rsid w:val="00376E92"/>
    <w:rsid w:val="003F2532"/>
    <w:rsid w:val="00413F5D"/>
    <w:rsid w:val="0042033A"/>
    <w:rsid w:val="00457935"/>
    <w:rsid w:val="004D2F93"/>
    <w:rsid w:val="005905F7"/>
    <w:rsid w:val="00612238"/>
    <w:rsid w:val="006205B7"/>
    <w:rsid w:val="006263FF"/>
    <w:rsid w:val="0065052F"/>
    <w:rsid w:val="006539D5"/>
    <w:rsid w:val="006C62AC"/>
    <w:rsid w:val="0073458A"/>
    <w:rsid w:val="0074422A"/>
    <w:rsid w:val="007530F1"/>
    <w:rsid w:val="007E0842"/>
    <w:rsid w:val="007E6056"/>
    <w:rsid w:val="008051F1"/>
    <w:rsid w:val="00814515"/>
    <w:rsid w:val="00854323"/>
    <w:rsid w:val="00857FAE"/>
    <w:rsid w:val="00863432"/>
    <w:rsid w:val="008F5EA5"/>
    <w:rsid w:val="009401F5"/>
    <w:rsid w:val="009C5861"/>
    <w:rsid w:val="009F43BA"/>
    <w:rsid w:val="00A00186"/>
    <w:rsid w:val="00A908B7"/>
    <w:rsid w:val="00AF5882"/>
    <w:rsid w:val="00B610D0"/>
    <w:rsid w:val="00B652B3"/>
    <w:rsid w:val="00BB3F07"/>
    <w:rsid w:val="00C163BE"/>
    <w:rsid w:val="00C32C9A"/>
    <w:rsid w:val="00C82F2C"/>
    <w:rsid w:val="00CD54CB"/>
    <w:rsid w:val="00CD5AC2"/>
    <w:rsid w:val="00CE39A7"/>
    <w:rsid w:val="00D4540C"/>
    <w:rsid w:val="00D55059"/>
    <w:rsid w:val="00DB7ADA"/>
    <w:rsid w:val="00DE6B3A"/>
    <w:rsid w:val="00EC43B8"/>
    <w:rsid w:val="00EE264B"/>
    <w:rsid w:val="00F51AF8"/>
    <w:rsid w:val="00F81A6D"/>
    <w:rsid w:val="00F83FAE"/>
    <w:rsid w:val="00FD02A3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66DB541-E9A1-47A2-A1A8-B603C34D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A5"/>
  </w:style>
  <w:style w:type="paragraph" w:styleId="Footer">
    <w:name w:val="footer"/>
    <w:basedOn w:val="Normal"/>
    <w:link w:val="FooterChar"/>
    <w:uiPriority w:val="99"/>
    <w:unhideWhenUsed/>
    <w:rsid w:val="008F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666F-9E91-469E-B95F-F79B2B4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.mohammadi</dc:creator>
  <cp:lastModifiedBy>Saeed Bagherzadeh_sh</cp:lastModifiedBy>
  <cp:revision>48</cp:revision>
  <cp:lastPrinted>2022-07-04T08:42:00Z</cp:lastPrinted>
  <dcterms:created xsi:type="dcterms:W3CDTF">2022-07-04T08:09:00Z</dcterms:created>
  <dcterms:modified xsi:type="dcterms:W3CDTF">2023-05-27T05:15:00Z</dcterms:modified>
</cp:coreProperties>
</file>